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15" w:rsidRPr="00587139" w:rsidRDefault="00017B1A" w:rsidP="00511AEA">
      <w:pPr>
        <w:tabs>
          <w:tab w:val="left" w:pos="3600"/>
          <w:tab w:val="left" w:pos="4140"/>
        </w:tabs>
        <w:spacing w:line="254" w:lineRule="auto"/>
        <w:ind w:left="4536" w:right="565" w:hanging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0A2" w:rsidRDefault="006010A2" w:rsidP="006010A2">
      <w:pPr>
        <w:tabs>
          <w:tab w:val="left" w:pos="3600"/>
          <w:tab w:val="left" w:pos="4140"/>
        </w:tabs>
        <w:ind w:left="5103" w:right="3827" w:hanging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A2" w:rsidRDefault="006010A2" w:rsidP="006010A2">
      <w:pPr>
        <w:tabs>
          <w:tab w:val="left" w:pos="567"/>
          <w:tab w:val="left" w:pos="5670"/>
          <w:tab w:val="left" w:pos="7938"/>
        </w:tabs>
        <w:ind w:firstLine="720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</w:rPr>
        <w:t>СОБРАНИЕ  ДЕПУТАТОВ</w:t>
      </w:r>
    </w:p>
    <w:p w:rsidR="006010A2" w:rsidRDefault="006010A2" w:rsidP="006010A2">
      <w:pPr>
        <w:keepNext/>
        <w:tabs>
          <w:tab w:val="left" w:pos="0"/>
          <w:tab w:val="left" w:pos="567"/>
          <w:tab w:val="left" w:pos="5670"/>
          <w:tab w:val="left" w:pos="7938"/>
        </w:tabs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УСТЬ-КАТАВСКОГО ГОРОДСКОГО ОКРУГА</w:t>
      </w:r>
    </w:p>
    <w:p w:rsidR="006010A2" w:rsidRDefault="006010A2" w:rsidP="006010A2">
      <w:pPr>
        <w:ind w:firstLine="720"/>
        <w:jc w:val="center"/>
        <w:rPr>
          <w:rFonts w:ascii="Times New Roman" w:hAnsi="Times New Roman" w:cs="Times New Roman"/>
          <w:b/>
          <w:bCs/>
          <w:i/>
          <w:sz w:val="20"/>
          <w:lang w:eastAsia="ar-SA"/>
        </w:rPr>
      </w:pPr>
      <w:r>
        <w:rPr>
          <w:rFonts w:ascii="Times New Roman" w:hAnsi="Times New Roman" w:cs="Times New Roman"/>
          <w:b/>
          <w:bCs/>
          <w:sz w:val="20"/>
        </w:rPr>
        <w:t>ЧЕЛЯБИНСКОЙ ОБЛАСТИ</w:t>
      </w:r>
    </w:p>
    <w:p w:rsidR="006010A2" w:rsidRDefault="006010A2" w:rsidP="006010A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ятое заседание</w:t>
      </w:r>
    </w:p>
    <w:p w:rsidR="006010A2" w:rsidRDefault="006010A2" w:rsidP="006010A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010A2" w:rsidRDefault="006010A2" w:rsidP="006010A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010A2" w:rsidRDefault="006010A2" w:rsidP="006010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4.08.2022 года       №  1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 Усть-Катав  </w:t>
      </w:r>
    </w:p>
    <w:p w:rsidR="00587139" w:rsidRDefault="00587139" w:rsidP="003B331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3D4" w:rsidRPr="00807E4F" w:rsidRDefault="00137B43" w:rsidP="003B3315">
      <w:pPr>
        <w:tabs>
          <w:tab w:val="left" w:pos="-3119"/>
        </w:tabs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3B08" w:rsidRPr="00633B0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3B3315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633B08" w:rsidRPr="00633B08">
        <w:rPr>
          <w:rFonts w:ascii="Times New Roman" w:hAnsi="Times New Roman" w:cs="Times New Roman"/>
          <w:sz w:val="28"/>
          <w:szCs w:val="28"/>
        </w:rPr>
        <w:t>от 24.05.2017 года №68 «</w:t>
      </w:r>
      <w:r w:rsidR="00F553D4" w:rsidRPr="00633B08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учреждений, подведомственных Управлению</w:t>
      </w:r>
      <w:r w:rsidR="00F553D4" w:rsidRPr="005D6686">
        <w:rPr>
          <w:rFonts w:ascii="Times New Roman" w:hAnsi="Times New Roman" w:cs="Times New Roman"/>
          <w:sz w:val="28"/>
          <w:szCs w:val="28"/>
        </w:rPr>
        <w:t xml:space="preserve"> образования администрации Усть-Катавского городского округа</w:t>
      </w:r>
      <w:r w:rsidR="00633B08">
        <w:rPr>
          <w:rFonts w:ascii="Times New Roman" w:hAnsi="Times New Roman" w:cs="Times New Roman"/>
          <w:sz w:val="28"/>
          <w:szCs w:val="28"/>
        </w:rPr>
        <w:t>»</w:t>
      </w:r>
    </w:p>
    <w:p w:rsidR="00F553D4" w:rsidRPr="009240C3" w:rsidRDefault="00F553D4" w:rsidP="00807E4F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3D4" w:rsidRPr="002D0859" w:rsidRDefault="00F553D4" w:rsidP="00E6294A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6010A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D0859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Уставом Усть-Катавского городского округа, </w:t>
      </w:r>
      <w:r w:rsidR="00D6732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D6732B" w:rsidRPr="002D08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732B">
        <w:rPr>
          <w:rFonts w:ascii="Times New Roman" w:hAnsi="Times New Roman" w:cs="Times New Roman"/>
          <w:sz w:val="28"/>
          <w:szCs w:val="28"/>
        </w:rPr>
        <w:t xml:space="preserve"> от 21.02.</w:t>
      </w:r>
      <w:r w:rsidR="005370E4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D6732B" w:rsidRPr="00413571">
        <w:rPr>
          <w:rFonts w:ascii="Times New Roman" w:hAnsi="Times New Roman" w:cs="Times New Roman"/>
          <w:sz w:val="28"/>
          <w:szCs w:val="28"/>
        </w:rPr>
        <w:t xml:space="preserve"> №225 «</w:t>
      </w:r>
      <w:r w:rsidR="00413571" w:rsidRPr="00413571">
        <w:rPr>
          <w:rFonts w:ascii="Times New Roman" w:hAnsi="Times New Roman" w:cs="Times New Roman"/>
          <w:color w:val="22272F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413571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r w:rsidRPr="002D085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F553D4" w:rsidRPr="00810D95" w:rsidRDefault="00F553D4" w:rsidP="00807E4F"/>
    <w:p w:rsidR="00F553D4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553D4" w:rsidRPr="00017B1A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6F" w:rsidRPr="00CC6C7D" w:rsidRDefault="00715B82" w:rsidP="009948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6F">
        <w:rPr>
          <w:rFonts w:ascii="Times New Roman" w:hAnsi="Times New Roman" w:cs="Times New Roman"/>
          <w:sz w:val="28"/>
          <w:szCs w:val="28"/>
        </w:rPr>
        <w:t xml:space="preserve">1. </w:t>
      </w:r>
      <w:r w:rsidR="000F1D5A" w:rsidRPr="00715B82">
        <w:rPr>
          <w:rFonts w:ascii="Times New Roman" w:hAnsi="Times New Roman" w:cs="Times New Roman"/>
          <w:sz w:val="28"/>
          <w:szCs w:val="28"/>
        </w:rPr>
        <w:t xml:space="preserve">В Положение об оплате труда работников муниципальных учреждений, </w:t>
      </w:r>
      <w:r w:rsidR="000F1D5A" w:rsidRPr="004E4F1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0F1D5A" w:rsidRPr="00CC6C7D">
        <w:rPr>
          <w:rFonts w:ascii="Times New Roman" w:hAnsi="Times New Roman" w:cs="Times New Roman"/>
          <w:sz w:val="28"/>
          <w:szCs w:val="28"/>
        </w:rPr>
        <w:t>Управлению образования администрации Усть-Катавского городского округа (далее –Положение), утвержденное решением Собрания депутатов от 24.05.2017 года №68, внести следующие изменения:</w:t>
      </w:r>
    </w:p>
    <w:p w:rsidR="00FD4E12" w:rsidRDefault="00E17D6F" w:rsidP="00994834">
      <w:pPr>
        <w:jc w:val="both"/>
        <w:rPr>
          <w:rFonts w:ascii="Times New Roman" w:hAnsi="Times New Roman" w:cs="Times New Roman"/>
          <w:sz w:val="28"/>
          <w:szCs w:val="28"/>
        </w:rPr>
      </w:pPr>
      <w:r w:rsidRPr="00CC6C7D">
        <w:rPr>
          <w:rFonts w:ascii="Times New Roman" w:hAnsi="Times New Roman" w:cs="Times New Roman"/>
          <w:sz w:val="28"/>
          <w:szCs w:val="28"/>
        </w:rPr>
        <w:t>1.</w:t>
      </w:r>
      <w:r w:rsidR="00846CA7" w:rsidRPr="00CC6C7D">
        <w:rPr>
          <w:rFonts w:ascii="Times New Roman" w:hAnsi="Times New Roman" w:cs="Times New Roman"/>
          <w:sz w:val="28"/>
          <w:szCs w:val="28"/>
        </w:rPr>
        <w:t>1</w:t>
      </w:r>
      <w:r w:rsidR="00E4371F" w:rsidRPr="00CC6C7D">
        <w:rPr>
          <w:rFonts w:ascii="Times New Roman" w:hAnsi="Times New Roman" w:cs="Times New Roman"/>
          <w:sz w:val="28"/>
          <w:szCs w:val="28"/>
        </w:rPr>
        <w:t xml:space="preserve">. </w:t>
      </w:r>
      <w:r w:rsidR="009B54D3" w:rsidRPr="00CC6C7D">
        <w:rPr>
          <w:rFonts w:ascii="Times New Roman" w:hAnsi="Times New Roman" w:cs="Times New Roman"/>
          <w:sz w:val="28"/>
          <w:szCs w:val="28"/>
        </w:rPr>
        <w:t>д</w:t>
      </w:r>
      <w:r w:rsidR="00013B2C" w:rsidRPr="00CC6C7D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075BD" w:rsidRPr="00CC6C7D">
        <w:rPr>
          <w:rFonts w:ascii="Times New Roman" w:hAnsi="Times New Roman" w:cs="Times New Roman"/>
          <w:sz w:val="28"/>
          <w:szCs w:val="28"/>
        </w:rPr>
        <w:t>приложени</w:t>
      </w:r>
      <w:r w:rsidR="00846CA7" w:rsidRPr="00CC6C7D">
        <w:rPr>
          <w:rFonts w:ascii="Times New Roman" w:hAnsi="Times New Roman" w:cs="Times New Roman"/>
          <w:sz w:val="28"/>
          <w:szCs w:val="28"/>
        </w:rPr>
        <w:t>е 3</w:t>
      </w:r>
      <w:r w:rsidR="009B54D3" w:rsidRPr="00CC6C7D">
        <w:rPr>
          <w:rFonts w:ascii="Times New Roman" w:hAnsi="Times New Roman" w:cs="Times New Roman"/>
          <w:sz w:val="28"/>
          <w:szCs w:val="28"/>
        </w:rPr>
        <w:t xml:space="preserve"> </w:t>
      </w:r>
      <w:r w:rsidR="00846CA7" w:rsidRPr="00CC6C7D">
        <w:rPr>
          <w:rFonts w:ascii="Times New Roman" w:hAnsi="Times New Roman" w:cs="Times New Roman"/>
          <w:sz w:val="28"/>
          <w:szCs w:val="28"/>
        </w:rPr>
        <w:t>к Положению таблицей следующего содержания:</w:t>
      </w:r>
    </w:p>
    <w:p w:rsidR="006010A2" w:rsidRPr="00CC6C7D" w:rsidRDefault="006010A2" w:rsidP="00994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C7D" w:rsidRPr="00CC6C7D" w:rsidRDefault="00846CA7" w:rsidP="00CC6C7D">
      <w:pPr>
        <w:shd w:val="clear" w:color="auto" w:fill="FFFFFF"/>
        <w:jc w:val="center"/>
        <w:rPr>
          <w:rFonts w:ascii="Times New Roman" w:hAnsi="Times New Roman" w:cs="Times New Roman"/>
          <w:spacing w:val="-4"/>
        </w:rPr>
      </w:pPr>
      <w:r w:rsidRPr="00CC6C7D">
        <w:rPr>
          <w:rFonts w:ascii="Times New Roman" w:hAnsi="Times New Roman" w:cs="Times New Roman"/>
          <w:sz w:val="28"/>
          <w:szCs w:val="28"/>
        </w:rPr>
        <w:t>«</w:t>
      </w:r>
      <w:r w:rsidR="00CC6C7D" w:rsidRPr="00CC6C7D">
        <w:rPr>
          <w:rFonts w:ascii="Times New Roman" w:hAnsi="Times New Roman" w:cs="Times New Roman"/>
          <w:spacing w:val="-4"/>
        </w:rPr>
        <w:t xml:space="preserve">Профессиональная квалификационная группа должностей педагогических работников </w:t>
      </w:r>
    </w:p>
    <w:p w:rsidR="00CC6C7D" w:rsidRPr="00CC6C7D" w:rsidRDefault="00CC6C7D" w:rsidP="00CC6C7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134"/>
        <w:gridCol w:w="1275"/>
      </w:tblGrid>
      <w:tr w:rsidR="00CC6C7D" w:rsidRPr="00CC6C7D" w:rsidTr="00DF064F">
        <w:tc>
          <w:tcPr>
            <w:tcW w:w="2410" w:type="dxa"/>
            <w:vMerge w:val="restart"/>
            <w:vAlign w:val="center"/>
          </w:tcPr>
          <w:p w:rsidR="00CC6C7D" w:rsidRPr="00CC6C7D" w:rsidRDefault="00CC6C7D" w:rsidP="00DF06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CC6C7D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CC6C7D" w:rsidRPr="00CC6C7D" w:rsidRDefault="00CC6C7D" w:rsidP="00DF06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CC6C7D">
              <w:rPr>
                <w:rFonts w:ascii="Times New Roman" w:hAnsi="Times New Roman" w:cs="Times New Roman"/>
              </w:rPr>
              <w:t>Должности, не отнесенные к квалификационным уровням</w:t>
            </w:r>
          </w:p>
        </w:tc>
        <w:tc>
          <w:tcPr>
            <w:tcW w:w="2409" w:type="dxa"/>
            <w:gridSpan w:val="2"/>
            <w:vAlign w:val="center"/>
          </w:tcPr>
          <w:p w:rsidR="00CC6C7D" w:rsidRPr="00CC6C7D" w:rsidRDefault="00CC6C7D" w:rsidP="00DF06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CC6C7D">
              <w:rPr>
                <w:rFonts w:ascii="Times New Roman" w:hAnsi="Times New Roman" w:cs="Times New Roman"/>
              </w:rPr>
              <w:t>с 01.09.2022г.</w:t>
            </w:r>
          </w:p>
        </w:tc>
      </w:tr>
      <w:tr w:rsidR="00CC6C7D" w:rsidRPr="00CC6C7D" w:rsidTr="00DF064F">
        <w:tc>
          <w:tcPr>
            <w:tcW w:w="2410" w:type="dxa"/>
            <w:vMerge/>
          </w:tcPr>
          <w:p w:rsidR="00CC6C7D" w:rsidRPr="00CC6C7D" w:rsidRDefault="00CC6C7D" w:rsidP="00DF064F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CC6C7D" w:rsidRPr="00CC6C7D" w:rsidRDefault="00CC6C7D" w:rsidP="00DF0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6C7D" w:rsidRPr="00CC6C7D" w:rsidRDefault="00CC6C7D" w:rsidP="00DF06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CC6C7D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275" w:type="dxa"/>
            <w:vAlign w:val="center"/>
          </w:tcPr>
          <w:p w:rsidR="00CC6C7D" w:rsidRPr="00CC6C7D" w:rsidRDefault="00CC6C7D" w:rsidP="00DF06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CC6C7D">
              <w:rPr>
                <w:rFonts w:ascii="Times New Roman" w:hAnsi="Times New Roman" w:cs="Times New Roman"/>
              </w:rPr>
              <w:t>Оклад (руб.)</w:t>
            </w:r>
          </w:p>
        </w:tc>
      </w:tr>
      <w:tr w:rsidR="00CC6C7D" w:rsidRPr="00CC6C7D" w:rsidTr="00DF064F">
        <w:tc>
          <w:tcPr>
            <w:tcW w:w="2410" w:type="dxa"/>
          </w:tcPr>
          <w:p w:rsidR="00CC6C7D" w:rsidRPr="00CC6C7D" w:rsidRDefault="00603F66" w:rsidP="00603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</w:tcPr>
          <w:p w:rsidR="00CC6C7D" w:rsidRPr="00CC6C7D" w:rsidRDefault="00CC6C7D" w:rsidP="00DF064F">
            <w:pPr>
              <w:jc w:val="both"/>
              <w:rPr>
                <w:rFonts w:ascii="Times New Roman" w:hAnsi="Times New Roman" w:cs="Times New Roman"/>
              </w:rPr>
            </w:pPr>
            <w:r w:rsidRPr="00CC6C7D">
              <w:rPr>
                <w:rFonts w:ascii="Times New Roman" w:hAnsi="Times New Roman" w:cs="Times New Roman"/>
                <w:shd w:val="clear" w:color="auto" w:fill="FFFFFF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134" w:type="dxa"/>
          </w:tcPr>
          <w:p w:rsidR="00CC6C7D" w:rsidRPr="00CC6C7D" w:rsidRDefault="00CC6C7D" w:rsidP="00DF06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CC6C7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</w:tcPr>
          <w:p w:rsidR="00CC6C7D" w:rsidRPr="00CC6C7D" w:rsidRDefault="00CC6C7D" w:rsidP="00DF06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CC6C7D">
              <w:rPr>
                <w:rFonts w:ascii="Times New Roman" w:hAnsi="Times New Roman" w:cs="Times New Roman"/>
              </w:rPr>
              <w:t>13 230</w:t>
            </w:r>
          </w:p>
        </w:tc>
      </w:tr>
    </w:tbl>
    <w:p w:rsidR="00846CA7" w:rsidRDefault="00CC6C7D" w:rsidP="00994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6010A2" w:rsidRDefault="006010A2" w:rsidP="006075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A2" w:rsidRDefault="006010A2" w:rsidP="006075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A2" w:rsidRDefault="006010A2" w:rsidP="006075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A2" w:rsidRDefault="006010A2" w:rsidP="006075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A2" w:rsidRDefault="006010A2" w:rsidP="006075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A2" w:rsidRDefault="006010A2" w:rsidP="006075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555" w:rsidRPr="00B766AD" w:rsidRDefault="00013B2C" w:rsidP="006075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15B82" w:rsidRPr="00B766AD">
        <w:rPr>
          <w:rFonts w:ascii="Times New Roman" w:hAnsi="Times New Roman" w:cs="Times New Roman"/>
          <w:sz w:val="28"/>
          <w:szCs w:val="28"/>
        </w:rPr>
        <w:t>.</w:t>
      </w:r>
      <w:r w:rsidR="000F1D5A">
        <w:rPr>
          <w:rFonts w:ascii="Times New Roman" w:hAnsi="Times New Roman" w:cs="Times New Roman"/>
          <w:sz w:val="28"/>
          <w:szCs w:val="28"/>
        </w:rPr>
        <w:t xml:space="preserve"> </w:t>
      </w:r>
      <w:r w:rsidR="00561555" w:rsidRPr="00B766AD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Усть-Катавского городского округа </w:t>
      </w:r>
      <w:hyperlink r:id="rId9" w:history="1">
        <w:r w:rsidR="00561555" w:rsidRPr="00B766A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561555" w:rsidRPr="00B766AD">
          <w:rPr>
            <w:rStyle w:val="a4"/>
            <w:rFonts w:ascii="Times New Roman" w:hAnsi="Times New Roman"/>
            <w:sz w:val="28"/>
            <w:szCs w:val="28"/>
          </w:rPr>
          <w:t>.</w:t>
        </w:r>
        <w:r w:rsidR="00561555" w:rsidRPr="00B766AD">
          <w:rPr>
            <w:rStyle w:val="a4"/>
            <w:rFonts w:ascii="Times New Roman" w:hAnsi="Times New Roman"/>
            <w:sz w:val="28"/>
            <w:szCs w:val="28"/>
            <w:lang w:val="en-US"/>
          </w:rPr>
          <w:t>ukgo</w:t>
        </w:r>
        <w:r w:rsidR="00561555" w:rsidRPr="00B766AD">
          <w:rPr>
            <w:rStyle w:val="a4"/>
            <w:rFonts w:ascii="Times New Roman" w:hAnsi="Times New Roman"/>
            <w:sz w:val="28"/>
            <w:szCs w:val="28"/>
          </w:rPr>
          <w:t>.</w:t>
        </w:r>
        <w:r w:rsidR="00561555" w:rsidRPr="00B766AD">
          <w:rPr>
            <w:rStyle w:val="a4"/>
            <w:rFonts w:ascii="Times New Roman" w:hAnsi="Times New Roman"/>
            <w:sz w:val="28"/>
            <w:szCs w:val="28"/>
            <w:lang w:val="en-US"/>
          </w:rPr>
          <w:t>su</w:t>
        </w:r>
      </w:hyperlink>
      <w:r w:rsidR="00561555" w:rsidRPr="00B766AD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в здании администрации  Усть-Катавского городского округа.</w:t>
      </w:r>
    </w:p>
    <w:p w:rsidR="00715B82" w:rsidRDefault="00013B2C" w:rsidP="00F16A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B82" w:rsidRPr="00B766AD">
        <w:rPr>
          <w:rFonts w:ascii="Times New Roman" w:hAnsi="Times New Roman" w:cs="Times New Roman"/>
          <w:sz w:val="28"/>
          <w:szCs w:val="28"/>
        </w:rPr>
        <w:t>. Настоящее решение распространяет свое действи</w:t>
      </w:r>
      <w:r w:rsidR="00A733BE" w:rsidRPr="00B766AD">
        <w:rPr>
          <w:rFonts w:ascii="Times New Roman" w:hAnsi="Times New Roman" w:cs="Times New Roman"/>
          <w:sz w:val="28"/>
          <w:szCs w:val="28"/>
        </w:rPr>
        <w:t>е</w:t>
      </w:r>
      <w:r w:rsidR="00715B82" w:rsidRPr="00B766AD">
        <w:rPr>
          <w:rFonts w:ascii="Times New Roman" w:hAnsi="Times New Roman" w:cs="Times New Roman"/>
          <w:sz w:val="28"/>
          <w:szCs w:val="28"/>
        </w:rPr>
        <w:t xml:space="preserve"> на правоотношения, </w:t>
      </w:r>
      <w:r w:rsidR="00715B82" w:rsidRPr="00C04FAE">
        <w:rPr>
          <w:rFonts w:ascii="Times New Roman" w:hAnsi="Times New Roman" w:cs="Times New Roman"/>
          <w:sz w:val="28"/>
          <w:szCs w:val="28"/>
        </w:rPr>
        <w:t xml:space="preserve">возникшие с 1 </w:t>
      </w:r>
      <w:r w:rsidR="000C4904">
        <w:rPr>
          <w:rFonts w:ascii="Times New Roman" w:hAnsi="Times New Roman" w:cs="Times New Roman"/>
          <w:sz w:val="28"/>
          <w:szCs w:val="28"/>
        </w:rPr>
        <w:t>сентября</w:t>
      </w:r>
      <w:r w:rsidR="006075BD" w:rsidRPr="00C04FAE">
        <w:rPr>
          <w:rFonts w:ascii="Times New Roman" w:hAnsi="Times New Roman" w:cs="Times New Roman"/>
          <w:sz w:val="28"/>
          <w:szCs w:val="28"/>
        </w:rPr>
        <w:t xml:space="preserve"> </w:t>
      </w:r>
      <w:r w:rsidR="00715B82" w:rsidRPr="00C04FAE">
        <w:rPr>
          <w:rFonts w:ascii="Times New Roman" w:hAnsi="Times New Roman" w:cs="Times New Roman"/>
          <w:sz w:val="28"/>
          <w:szCs w:val="28"/>
        </w:rPr>
        <w:t>20</w:t>
      </w:r>
      <w:r w:rsidR="003A6C8D" w:rsidRPr="00C04FAE">
        <w:rPr>
          <w:rFonts w:ascii="Times New Roman" w:hAnsi="Times New Roman" w:cs="Times New Roman"/>
          <w:sz w:val="28"/>
          <w:szCs w:val="28"/>
        </w:rPr>
        <w:t>2</w:t>
      </w:r>
      <w:r w:rsidR="006075BD" w:rsidRPr="00C04FAE">
        <w:rPr>
          <w:rFonts w:ascii="Times New Roman" w:hAnsi="Times New Roman" w:cs="Times New Roman"/>
          <w:sz w:val="28"/>
          <w:szCs w:val="28"/>
        </w:rPr>
        <w:t>2</w:t>
      </w:r>
      <w:r w:rsidR="00715B82" w:rsidRPr="00C04F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AEA" w:rsidRPr="008A3128" w:rsidRDefault="00511AEA" w:rsidP="00511A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3128">
        <w:rPr>
          <w:rFonts w:ascii="Times New Roman" w:hAnsi="Times New Roman" w:cs="Times New Roman"/>
          <w:sz w:val="28"/>
          <w:szCs w:val="28"/>
        </w:rPr>
        <w:t>. Организацию исполнения настоящего решения возложить на первого заместителя главы Усть-Катавского городского округа  по вопросам социально-культурной политике, охраны здоровья населения.</w:t>
      </w:r>
    </w:p>
    <w:p w:rsidR="00426CD7" w:rsidRDefault="00511AEA" w:rsidP="00426CD7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B82" w:rsidRPr="00B766AD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редседателя комиссии по финансово-бюджетной и экономической</w:t>
      </w:r>
      <w:r w:rsidR="00426CD7">
        <w:rPr>
          <w:rFonts w:ascii="Times New Roman" w:hAnsi="Times New Roman" w:cs="Times New Roman"/>
          <w:sz w:val="28"/>
          <w:szCs w:val="28"/>
        </w:rPr>
        <w:t xml:space="preserve"> политике С.Н.Федосову.</w:t>
      </w:r>
    </w:p>
    <w:p w:rsidR="006010A2" w:rsidRDefault="006010A2" w:rsidP="00426CD7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A2" w:rsidRDefault="006010A2" w:rsidP="00426CD7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3315" w:rsidRPr="00715B82" w:rsidRDefault="003B3315" w:rsidP="00807E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555" w:rsidRPr="00C16C56" w:rsidRDefault="00561555" w:rsidP="00561555">
      <w:pPr>
        <w:rPr>
          <w:rFonts w:ascii="Times New Roman" w:hAnsi="Times New Roman" w:cs="Times New Roman"/>
          <w:sz w:val="28"/>
          <w:szCs w:val="28"/>
        </w:rPr>
      </w:pPr>
      <w:r w:rsidRPr="00C16C56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561555" w:rsidRDefault="00561555" w:rsidP="00561555">
      <w:pPr>
        <w:rPr>
          <w:rFonts w:ascii="Times New Roman" w:hAnsi="Times New Roman" w:cs="Times New Roman"/>
          <w:sz w:val="28"/>
          <w:szCs w:val="28"/>
        </w:rPr>
      </w:pPr>
      <w:r w:rsidRPr="00C16C56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C16C56">
        <w:rPr>
          <w:rFonts w:ascii="Times New Roman" w:hAnsi="Times New Roman" w:cs="Times New Roman"/>
          <w:sz w:val="28"/>
          <w:szCs w:val="28"/>
        </w:rPr>
        <w:tab/>
      </w:r>
      <w:r w:rsidRPr="00C16C56">
        <w:rPr>
          <w:rFonts w:ascii="Times New Roman" w:hAnsi="Times New Roman" w:cs="Times New Roman"/>
          <w:sz w:val="28"/>
          <w:szCs w:val="28"/>
        </w:rPr>
        <w:tab/>
      </w:r>
      <w:r w:rsidRPr="00C16C56">
        <w:rPr>
          <w:rFonts w:ascii="Times New Roman" w:hAnsi="Times New Roman" w:cs="Times New Roman"/>
          <w:sz w:val="28"/>
          <w:szCs w:val="28"/>
        </w:rPr>
        <w:tab/>
      </w:r>
      <w:r w:rsidRPr="00C16C56">
        <w:rPr>
          <w:rFonts w:ascii="Times New Roman" w:hAnsi="Times New Roman" w:cs="Times New Roman"/>
          <w:sz w:val="28"/>
          <w:szCs w:val="28"/>
        </w:rPr>
        <w:tab/>
      </w:r>
      <w:r w:rsidRPr="00C16C56">
        <w:rPr>
          <w:rFonts w:ascii="Times New Roman" w:hAnsi="Times New Roman" w:cs="Times New Roman"/>
          <w:sz w:val="28"/>
          <w:szCs w:val="28"/>
        </w:rPr>
        <w:tab/>
      </w:r>
      <w:r w:rsidR="00E4371F">
        <w:rPr>
          <w:rFonts w:ascii="Times New Roman" w:hAnsi="Times New Roman" w:cs="Times New Roman"/>
          <w:sz w:val="28"/>
          <w:szCs w:val="28"/>
        </w:rPr>
        <w:t xml:space="preserve"> </w:t>
      </w:r>
      <w:r w:rsidR="001150D2">
        <w:rPr>
          <w:rFonts w:ascii="Times New Roman" w:hAnsi="Times New Roman" w:cs="Times New Roman"/>
          <w:sz w:val="28"/>
          <w:szCs w:val="28"/>
        </w:rPr>
        <w:t>С.Н.Пульдяев</w:t>
      </w:r>
    </w:p>
    <w:p w:rsidR="00426CD7" w:rsidRDefault="00426CD7" w:rsidP="00561555">
      <w:pPr>
        <w:rPr>
          <w:rFonts w:ascii="Times New Roman" w:hAnsi="Times New Roman" w:cs="Times New Roman"/>
          <w:sz w:val="28"/>
          <w:szCs w:val="28"/>
        </w:rPr>
      </w:pPr>
    </w:p>
    <w:p w:rsidR="0086420D" w:rsidRDefault="00F553D4" w:rsidP="00B740DA">
      <w:pPr>
        <w:rPr>
          <w:rFonts w:ascii="Times New Roman" w:hAnsi="Times New Roman" w:cs="Times New Roman"/>
          <w:b/>
          <w:bCs/>
          <w:color w:val="26282F"/>
        </w:rPr>
      </w:pPr>
      <w:r w:rsidRPr="009240C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="00E437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.Д.Семков</w:t>
      </w:r>
    </w:p>
    <w:sectPr w:rsidR="0086420D" w:rsidSect="004F10B4">
      <w:headerReference w:type="first" r:id="rId10"/>
      <w:pgSz w:w="11906" w:h="16838"/>
      <w:pgMar w:top="426" w:right="709" w:bottom="142" w:left="1276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99" w:rsidRDefault="003A7699" w:rsidP="00FA2E57">
      <w:r>
        <w:separator/>
      </w:r>
    </w:p>
  </w:endnote>
  <w:endnote w:type="continuationSeparator" w:id="0">
    <w:p w:rsidR="003A7699" w:rsidRDefault="003A7699" w:rsidP="00F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99" w:rsidRDefault="003A7699" w:rsidP="00FA2E57">
      <w:r>
        <w:separator/>
      </w:r>
    </w:p>
  </w:footnote>
  <w:footnote w:type="continuationSeparator" w:id="0">
    <w:p w:rsidR="003A7699" w:rsidRDefault="003A7699" w:rsidP="00FA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55167"/>
      <w:docPartObj>
        <w:docPartGallery w:val="Page Numbers (Top of Page)"/>
        <w:docPartUnique/>
      </w:docPartObj>
    </w:sdtPr>
    <w:sdtEndPr/>
    <w:sdtContent>
      <w:p w:rsidR="008440A9" w:rsidRDefault="008440A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0A9" w:rsidRDefault="008440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875603"/>
    <w:multiLevelType w:val="hybridMultilevel"/>
    <w:tmpl w:val="5074E4DA"/>
    <w:lvl w:ilvl="0" w:tplc="3B0E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A063DD"/>
    <w:multiLevelType w:val="multilevel"/>
    <w:tmpl w:val="DAEE5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13B2C"/>
    <w:rsid w:val="00017B1A"/>
    <w:rsid w:val="00052365"/>
    <w:rsid w:val="0009328A"/>
    <w:rsid w:val="000B3B87"/>
    <w:rsid w:val="000C4904"/>
    <w:rsid w:val="000E1CD5"/>
    <w:rsid w:val="000E4B24"/>
    <w:rsid w:val="000F1774"/>
    <w:rsid w:val="000F1D5A"/>
    <w:rsid w:val="001150D2"/>
    <w:rsid w:val="00121112"/>
    <w:rsid w:val="0012672C"/>
    <w:rsid w:val="00137B43"/>
    <w:rsid w:val="0014510B"/>
    <w:rsid w:val="00157723"/>
    <w:rsid w:val="0016429C"/>
    <w:rsid w:val="001709BB"/>
    <w:rsid w:val="0017761C"/>
    <w:rsid w:val="00186610"/>
    <w:rsid w:val="001A1BF5"/>
    <w:rsid w:val="001A5B2E"/>
    <w:rsid w:val="001B5A88"/>
    <w:rsid w:val="001C1AEB"/>
    <w:rsid w:val="001D1AE5"/>
    <w:rsid w:val="001D37F5"/>
    <w:rsid w:val="001D40F6"/>
    <w:rsid w:val="001E5286"/>
    <w:rsid w:val="001F4B32"/>
    <w:rsid w:val="001F7CE0"/>
    <w:rsid w:val="002045A1"/>
    <w:rsid w:val="00210E3E"/>
    <w:rsid w:val="00215563"/>
    <w:rsid w:val="00231F05"/>
    <w:rsid w:val="00235D4B"/>
    <w:rsid w:val="00236B07"/>
    <w:rsid w:val="00244D1A"/>
    <w:rsid w:val="002716EE"/>
    <w:rsid w:val="00277392"/>
    <w:rsid w:val="00282B32"/>
    <w:rsid w:val="002915FB"/>
    <w:rsid w:val="002951F8"/>
    <w:rsid w:val="00297591"/>
    <w:rsid w:val="002D0859"/>
    <w:rsid w:val="002D72D8"/>
    <w:rsid w:val="002E00A8"/>
    <w:rsid w:val="002E7E2D"/>
    <w:rsid w:val="002F2902"/>
    <w:rsid w:val="00302F74"/>
    <w:rsid w:val="003059F5"/>
    <w:rsid w:val="003232FC"/>
    <w:rsid w:val="00332FC7"/>
    <w:rsid w:val="00340B0B"/>
    <w:rsid w:val="003414FB"/>
    <w:rsid w:val="003533C3"/>
    <w:rsid w:val="00355829"/>
    <w:rsid w:val="00365BE5"/>
    <w:rsid w:val="0037584B"/>
    <w:rsid w:val="00392FFF"/>
    <w:rsid w:val="003948DA"/>
    <w:rsid w:val="00395125"/>
    <w:rsid w:val="003A6C8D"/>
    <w:rsid w:val="003A7699"/>
    <w:rsid w:val="003B1D43"/>
    <w:rsid w:val="003B3315"/>
    <w:rsid w:val="003B5E30"/>
    <w:rsid w:val="003C34B2"/>
    <w:rsid w:val="003E2488"/>
    <w:rsid w:val="003F0C12"/>
    <w:rsid w:val="00401BF2"/>
    <w:rsid w:val="00401F8C"/>
    <w:rsid w:val="00413091"/>
    <w:rsid w:val="00413571"/>
    <w:rsid w:val="00426CD7"/>
    <w:rsid w:val="00440ACD"/>
    <w:rsid w:val="00441C05"/>
    <w:rsid w:val="0044517F"/>
    <w:rsid w:val="004479D5"/>
    <w:rsid w:val="00451A88"/>
    <w:rsid w:val="004562CE"/>
    <w:rsid w:val="00457C70"/>
    <w:rsid w:val="00472C2B"/>
    <w:rsid w:val="00493CA6"/>
    <w:rsid w:val="004A280F"/>
    <w:rsid w:val="004D4C04"/>
    <w:rsid w:val="004F10B4"/>
    <w:rsid w:val="00504310"/>
    <w:rsid w:val="00511952"/>
    <w:rsid w:val="00511AEA"/>
    <w:rsid w:val="005370E4"/>
    <w:rsid w:val="005506C2"/>
    <w:rsid w:val="00552C13"/>
    <w:rsid w:val="00556753"/>
    <w:rsid w:val="0056101B"/>
    <w:rsid w:val="00561555"/>
    <w:rsid w:val="00587139"/>
    <w:rsid w:val="00597B7E"/>
    <w:rsid w:val="005B72F2"/>
    <w:rsid w:val="005D475D"/>
    <w:rsid w:val="005D6686"/>
    <w:rsid w:val="005E0F46"/>
    <w:rsid w:val="005F4259"/>
    <w:rsid w:val="005F4A3A"/>
    <w:rsid w:val="006010A2"/>
    <w:rsid w:val="00603F66"/>
    <w:rsid w:val="006075BD"/>
    <w:rsid w:val="00614C7D"/>
    <w:rsid w:val="006333AF"/>
    <w:rsid w:val="00633B08"/>
    <w:rsid w:val="0065524A"/>
    <w:rsid w:val="006941F3"/>
    <w:rsid w:val="006948A5"/>
    <w:rsid w:val="00694987"/>
    <w:rsid w:val="006B1ADB"/>
    <w:rsid w:val="006D1AFE"/>
    <w:rsid w:val="006F2684"/>
    <w:rsid w:val="00703755"/>
    <w:rsid w:val="00703C3F"/>
    <w:rsid w:val="00715B82"/>
    <w:rsid w:val="007160DC"/>
    <w:rsid w:val="00724136"/>
    <w:rsid w:val="007250AF"/>
    <w:rsid w:val="00790EE9"/>
    <w:rsid w:val="00792DAC"/>
    <w:rsid w:val="00793AA0"/>
    <w:rsid w:val="007A2E5B"/>
    <w:rsid w:val="007B0D3A"/>
    <w:rsid w:val="007B38A9"/>
    <w:rsid w:val="007D122F"/>
    <w:rsid w:val="007E1505"/>
    <w:rsid w:val="007F02B7"/>
    <w:rsid w:val="00802C0B"/>
    <w:rsid w:val="00807E4F"/>
    <w:rsid w:val="00810D95"/>
    <w:rsid w:val="00811F6F"/>
    <w:rsid w:val="008440A9"/>
    <w:rsid w:val="00846167"/>
    <w:rsid w:val="00846CA7"/>
    <w:rsid w:val="0086420D"/>
    <w:rsid w:val="008959B0"/>
    <w:rsid w:val="008975AA"/>
    <w:rsid w:val="008B1ADA"/>
    <w:rsid w:val="008B4661"/>
    <w:rsid w:val="008B57B7"/>
    <w:rsid w:val="008C1232"/>
    <w:rsid w:val="008C4242"/>
    <w:rsid w:val="008C6DFE"/>
    <w:rsid w:val="00906038"/>
    <w:rsid w:val="009118AA"/>
    <w:rsid w:val="009227F9"/>
    <w:rsid w:val="009240C3"/>
    <w:rsid w:val="00935F33"/>
    <w:rsid w:val="009570A1"/>
    <w:rsid w:val="00986453"/>
    <w:rsid w:val="00990499"/>
    <w:rsid w:val="00994834"/>
    <w:rsid w:val="009968B4"/>
    <w:rsid w:val="009B54D3"/>
    <w:rsid w:val="009C7462"/>
    <w:rsid w:val="009D041B"/>
    <w:rsid w:val="009D539C"/>
    <w:rsid w:val="009E3D80"/>
    <w:rsid w:val="00A07A93"/>
    <w:rsid w:val="00A22012"/>
    <w:rsid w:val="00A26BE7"/>
    <w:rsid w:val="00A442B1"/>
    <w:rsid w:val="00A66E43"/>
    <w:rsid w:val="00A70ED6"/>
    <w:rsid w:val="00A733BE"/>
    <w:rsid w:val="00A77157"/>
    <w:rsid w:val="00A8448B"/>
    <w:rsid w:val="00A97747"/>
    <w:rsid w:val="00AA19DE"/>
    <w:rsid w:val="00AA5EE6"/>
    <w:rsid w:val="00AB0CFB"/>
    <w:rsid w:val="00AB3C0B"/>
    <w:rsid w:val="00AF2BE7"/>
    <w:rsid w:val="00AF3DAB"/>
    <w:rsid w:val="00B272BF"/>
    <w:rsid w:val="00B33EFA"/>
    <w:rsid w:val="00B43530"/>
    <w:rsid w:val="00B45A4E"/>
    <w:rsid w:val="00B473C0"/>
    <w:rsid w:val="00B47F54"/>
    <w:rsid w:val="00B740DA"/>
    <w:rsid w:val="00B7425B"/>
    <w:rsid w:val="00B766AD"/>
    <w:rsid w:val="00B803BE"/>
    <w:rsid w:val="00B868A6"/>
    <w:rsid w:val="00BF10A1"/>
    <w:rsid w:val="00BF55BA"/>
    <w:rsid w:val="00C04FAE"/>
    <w:rsid w:val="00C05867"/>
    <w:rsid w:val="00C16602"/>
    <w:rsid w:val="00C24165"/>
    <w:rsid w:val="00C41C56"/>
    <w:rsid w:val="00C552AB"/>
    <w:rsid w:val="00C64AD8"/>
    <w:rsid w:val="00C703D9"/>
    <w:rsid w:val="00C75B60"/>
    <w:rsid w:val="00C77F14"/>
    <w:rsid w:val="00C83F29"/>
    <w:rsid w:val="00C95D4A"/>
    <w:rsid w:val="00C96CAC"/>
    <w:rsid w:val="00CA039E"/>
    <w:rsid w:val="00CB1795"/>
    <w:rsid w:val="00CC6C7D"/>
    <w:rsid w:val="00CE21A1"/>
    <w:rsid w:val="00CE4920"/>
    <w:rsid w:val="00CF0985"/>
    <w:rsid w:val="00CF3569"/>
    <w:rsid w:val="00CF6AEA"/>
    <w:rsid w:val="00D032A8"/>
    <w:rsid w:val="00D24BB4"/>
    <w:rsid w:val="00D27259"/>
    <w:rsid w:val="00D318E7"/>
    <w:rsid w:val="00D31B80"/>
    <w:rsid w:val="00D6732B"/>
    <w:rsid w:val="00D72B11"/>
    <w:rsid w:val="00D958DB"/>
    <w:rsid w:val="00DA35EF"/>
    <w:rsid w:val="00DB6113"/>
    <w:rsid w:val="00DC35D3"/>
    <w:rsid w:val="00DC5521"/>
    <w:rsid w:val="00DD3838"/>
    <w:rsid w:val="00DF4C9C"/>
    <w:rsid w:val="00DF6E85"/>
    <w:rsid w:val="00E10426"/>
    <w:rsid w:val="00E17D6F"/>
    <w:rsid w:val="00E24DBC"/>
    <w:rsid w:val="00E25824"/>
    <w:rsid w:val="00E349C8"/>
    <w:rsid w:val="00E37483"/>
    <w:rsid w:val="00E4035A"/>
    <w:rsid w:val="00E4371F"/>
    <w:rsid w:val="00E54D4B"/>
    <w:rsid w:val="00E6294A"/>
    <w:rsid w:val="00E912A9"/>
    <w:rsid w:val="00EA5F0C"/>
    <w:rsid w:val="00EB5881"/>
    <w:rsid w:val="00EC5135"/>
    <w:rsid w:val="00EE008E"/>
    <w:rsid w:val="00EE0F74"/>
    <w:rsid w:val="00F00084"/>
    <w:rsid w:val="00F04F8D"/>
    <w:rsid w:val="00F0668B"/>
    <w:rsid w:val="00F16A0A"/>
    <w:rsid w:val="00F2478E"/>
    <w:rsid w:val="00F26908"/>
    <w:rsid w:val="00F40AFA"/>
    <w:rsid w:val="00F40EE1"/>
    <w:rsid w:val="00F553D4"/>
    <w:rsid w:val="00F80CA5"/>
    <w:rsid w:val="00F91A43"/>
    <w:rsid w:val="00FA2E57"/>
    <w:rsid w:val="00FB2D28"/>
    <w:rsid w:val="00FB4D47"/>
    <w:rsid w:val="00FD1AA7"/>
    <w:rsid w:val="00FD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85181"/>
  <w15:docId w15:val="{97C99E33-09AF-46B2-8FF5-6A02E02F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7E4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uiPriority w:val="99"/>
    <w:rsid w:val="00302F74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ind w:firstLine="720"/>
      <w:jc w:val="both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715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D80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styleId="ad">
    <w:name w:val="No Spacing"/>
    <w:uiPriority w:val="99"/>
    <w:qFormat/>
    <w:rsid w:val="00F16A0A"/>
    <w:rPr>
      <w:rFonts w:eastAsia="Times New Roman"/>
    </w:rPr>
  </w:style>
  <w:style w:type="paragraph" w:customStyle="1" w:styleId="formattext">
    <w:name w:val="formattext"/>
    <w:basedOn w:val="a"/>
    <w:rsid w:val="009D04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4451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1776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e">
    <w:name w:val="Table Grid"/>
    <w:basedOn w:val="a1"/>
    <w:locked/>
    <w:rsid w:val="009118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DA65-7BB0-4EAE-A46D-13D1BA22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dc:description/>
  <cp:lastModifiedBy>Ермакова Татьяна Федоровна</cp:lastModifiedBy>
  <cp:revision>2</cp:revision>
  <cp:lastPrinted>2022-08-24T08:59:00Z</cp:lastPrinted>
  <dcterms:created xsi:type="dcterms:W3CDTF">2022-08-25T03:27:00Z</dcterms:created>
  <dcterms:modified xsi:type="dcterms:W3CDTF">2022-08-25T03:27:00Z</dcterms:modified>
</cp:coreProperties>
</file>